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0E92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4FEFF5D" wp14:editId="55977889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932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14:paraId="4843F18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14:paraId="719694A6" w14:textId="4A419DE5" w:rsidR="00AA334A" w:rsidRDefault="00437CEB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ly 11, 2024</w:t>
      </w:r>
    </w:p>
    <w:p w14:paraId="747B3B08" w14:textId="77777777" w:rsidR="00577EC0" w:rsidRDefault="00577EC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2E831BFA" w14:textId="77777777" w:rsidR="00437CEB" w:rsidRPr="005759F2" w:rsidRDefault="00437CEB" w:rsidP="00437C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Read and </w:t>
      </w:r>
      <w:proofErr w:type="gramStart"/>
      <w:r w:rsidRPr="005759F2">
        <w:rPr>
          <w:rFonts w:ascii="Times New Roman" w:hAnsi="Times New Roman" w:cs="Times New Roman"/>
          <w:b/>
          <w:sz w:val="24"/>
        </w:rPr>
        <w:t>Approve</w:t>
      </w:r>
      <w:proofErr w:type="gramEnd"/>
      <w:r w:rsidRPr="005759F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he 2024 </w:t>
      </w:r>
      <w:r w:rsidRPr="002920EA">
        <w:rPr>
          <w:rFonts w:ascii="Times New Roman" w:hAnsi="Times New Roman" w:cs="Times New Roman"/>
          <w:b/>
          <w:sz w:val="24"/>
          <w:highlight w:val="yellow"/>
        </w:rPr>
        <w:t>Regula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5239">
        <w:rPr>
          <w:rFonts w:ascii="Times New Roman" w:hAnsi="Times New Roman" w:cs="Times New Roman"/>
          <w:b/>
          <w:sz w:val="24"/>
        </w:rPr>
        <w:t>Meeting Agenda</w:t>
      </w:r>
    </w:p>
    <w:p w14:paraId="76D52401" w14:textId="77777777" w:rsidR="00437CEB" w:rsidRPr="005759F2" w:rsidRDefault="00437CEB" w:rsidP="00437CEB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Solicit Public Comment Requests</w:t>
      </w:r>
    </w:p>
    <w:p w14:paraId="69D32090" w14:textId="77777777" w:rsidR="00437CEB" w:rsidRPr="005759F2" w:rsidRDefault="00437CEB" w:rsidP="00437CEB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14:paraId="63952B39" w14:textId="77777777" w:rsidR="00437CEB" w:rsidRPr="00E54283" w:rsidRDefault="00437CEB" w:rsidP="00437CEB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pproval of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14:paraId="0620F213" w14:textId="77777777" w:rsidR="00437CEB" w:rsidRPr="00E54283" w:rsidRDefault="00437CEB" w:rsidP="00437CEB">
      <w:pPr>
        <w:pStyle w:val="ListParagraph"/>
        <w:tabs>
          <w:tab w:val="left" w:pos="360"/>
          <w:tab w:val="left" w:pos="450"/>
        </w:tabs>
        <w:ind w:left="360"/>
        <w:rPr>
          <w:rFonts w:ascii="Times New Roman" w:hAnsi="Times New Roman" w:cs="Times New Roman"/>
          <w:sz w:val="24"/>
        </w:rPr>
      </w:pPr>
      <w:r w:rsidRPr="00E54283">
        <w:rPr>
          <w:rFonts w:ascii="Times New Roman" w:hAnsi="Times New Roman" w:cs="Times New Roman"/>
          <w:b/>
          <w:sz w:val="24"/>
        </w:rPr>
        <w:t>A.</w:t>
      </w:r>
      <w:r w:rsidRPr="00E5428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June </w:t>
      </w:r>
      <w:r w:rsidRPr="00E54283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4</w:t>
      </w:r>
      <w:r w:rsidRPr="00E54283">
        <w:rPr>
          <w:rFonts w:ascii="Times New Roman" w:hAnsi="Times New Roman" w:cs="Times New Roman"/>
          <w:sz w:val="24"/>
        </w:rPr>
        <w:t xml:space="preserve"> Board Meeting Minutes</w:t>
      </w:r>
    </w:p>
    <w:p w14:paraId="38F3891C" w14:textId="77777777" w:rsidR="00437CEB" w:rsidRPr="00A7006C" w:rsidRDefault="00437CEB" w:rsidP="00437CEB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14:paraId="71DFD893" w14:textId="77777777" w:rsidR="00437CEB" w:rsidRDefault="00437CEB" w:rsidP="00437CEB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14:paraId="338484B3" w14:textId="77777777" w:rsidR="00437CEB" w:rsidRDefault="00437CEB" w:rsidP="00437C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14:paraId="7DE3A642" w14:textId="77777777" w:rsidR="00437CEB" w:rsidRPr="00A7006C" w:rsidRDefault="00437CEB" w:rsidP="00437CEB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14:paraId="216E2D03" w14:textId="77777777" w:rsidR="00437CEB" w:rsidRPr="00A517C3" w:rsidRDefault="00437CEB" w:rsidP="00437CEB">
      <w:pPr>
        <w:pStyle w:val="ListParagraph"/>
        <w:numPr>
          <w:ilvl w:val="1"/>
          <w:numId w:val="18"/>
        </w:numPr>
        <w:ind w:left="720"/>
        <w:rPr>
          <w:rFonts w:ascii="Times New Roman" w:hAnsi="Times New Roman" w:cs="Times New Roman"/>
          <w:b/>
          <w:sz w:val="24"/>
        </w:rPr>
      </w:pPr>
      <w:r w:rsidRPr="00E54283">
        <w:rPr>
          <w:rFonts w:ascii="Times New Roman" w:hAnsi="Times New Roman" w:cs="Times New Roman"/>
          <w:sz w:val="24"/>
        </w:rPr>
        <w:t xml:space="preserve">Financial Report </w:t>
      </w:r>
      <w:r w:rsidRPr="00A517C3">
        <w:rPr>
          <w:rFonts w:ascii="Times New Roman" w:hAnsi="Times New Roman" w:cs="Times New Roman"/>
          <w:b/>
          <w:color w:val="FF0000"/>
          <w:sz w:val="24"/>
        </w:rPr>
        <w:t>H3</w:t>
      </w:r>
    </w:p>
    <w:p w14:paraId="0DC31E48" w14:textId="77777777" w:rsidR="00437CEB" w:rsidRPr="005759F2" w:rsidRDefault="00437CEB" w:rsidP="00437CEB">
      <w:pPr>
        <w:pStyle w:val="ListParagraph"/>
        <w:numPr>
          <w:ilvl w:val="1"/>
          <w:numId w:val="18"/>
        </w:numPr>
        <w:ind w:left="720"/>
        <w:rPr>
          <w:rFonts w:ascii="Times New Roman" w:hAnsi="Times New Roman" w:cs="Times New Roman"/>
          <w:b/>
          <w:sz w:val="24"/>
        </w:rPr>
      </w:pPr>
      <w:r w:rsidRPr="00437CEB">
        <w:rPr>
          <w:rFonts w:ascii="Times New Roman" w:hAnsi="Times New Roman" w:cs="Times New Roman"/>
          <w:bCs/>
          <w:sz w:val="24"/>
        </w:rPr>
        <w:t>ED Monthly Report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4</w:t>
      </w:r>
    </w:p>
    <w:p w14:paraId="116D5C4B" w14:textId="77777777" w:rsidR="00437CEB" w:rsidRPr="00871050" w:rsidRDefault="00437CEB" w:rsidP="00437CEB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14:paraId="2B7A5C33" w14:textId="77777777" w:rsidR="00437CEB" w:rsidRPr="005759F2" w:rsidRDefault="00437CEB" w:rsidP="00437CEB">
      <w:pPr>
        <w:pStyle w:val="ListParagraph"/>
        <w:numPr>
          <w:ilvl w:val="0"/>
          <w:numId w:val="18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14:paraId="496661CB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>III.A. Global Governance Commitment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hirley Washington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5</w:t>
      </w:r>
    </w:p>
    <w:p w14:paraId="77C28D26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>III.B. Governance Style (and corresponding procedure)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ug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yland</w:t>
      </w:r>
      <w:r w:rsidRPr="006E3A7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proofErr w:type="gramEnd"/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</w:p>
    <w:p w14:paraId="7DADD3ED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C. Board Job Description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sirae Bruce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7</w:t>
      </w:r>
    </w:p>
    <w:p w14:paraId="10A8254F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D. Board Member Job Description (and corresponding procedure)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Jenni Lofton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8</w:t>
      </w:r>
    </w:p>
    <w:p w14:paraId="1DAC0511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E. Calendar Planning (and corresponding procedure)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r.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ing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proofErr w:type="gramEnd"/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</w:p>
    <w:p w14:paraId="6B4B2DF2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F. Chairperson's Role (and corresponding procedure)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r.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ore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proofErr w:type="gramEnd"/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</w:p>
    <w:p w14:paraId="3E2E95C6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G. Board Member's Code of Conduct &amp; Conflict of Interest (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sponding procedure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aur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olly  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1</w:t>
      </w:r>
    </w:p>
    <w:p w14:paraId="1C34A652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Board Committee Principles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thy Scarborough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2</w:t>
      </w:r>
    </w:p>
    <w:p w14:paraId="2ADD6604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I. Cost of Governance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r. Nichols 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3</w:t>
      </w:r>
    </w:p>
    <w:p w14:paraId="0A9F7336" w14:textId="77777777" w:rsidR="00437CEB" w:rsidRPr="006E3A7E" w:rsidRDefault="00437CEB" w:rsidP="00437CEB">
      <w:pPr>
        <w:numPr>
          <w:ilvl w:val="0"/>
          <w:numId w:val="15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>III.J. Board Attendance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arrell Rodriguez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4</w:t>
      </w:r>
    </w:p>
    <w:p w14:paraId="2213843C" w14:textId="77777777" w:rsidR="00437CEB" w:rsidRDefault="00437CEB" w:rsidP="00437CEB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61C4AC50" w14:textId="77777777" w:rsidR="00437CEB" w:rsidRDefault="00437CEB" w:rsidP="00437CEB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511373F2" w14:textId="77777777" w:rsidR="00437CEB" w:rsidRPr="00A40356" w:rsidRDefault="00437CEB" w:rsidP="00437CEB">
      <w:pPr>
        <w:pStyle w:val="NoSpacing"/>
        <w:rPr>
          <w:sz w:val="4"/>
        </w:rPr>
      </w:pPr>
    </w:p>
    <w:p w14:paraId="7253E08E" w14:textId="77777777" w:rsidR="00437CEB" w:rsidRPr="00002F96" w:rsidRDefault="00437CEB" w:rsidP="00437CE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14:paraId="16DA9908" w14:textId="77777777" w:rsidR="00437CEB" w:rsidRPr="00A77FCB" w:rsidRDefault="00437CEB" w:rsidP="00437CEB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5081F">
        <w:rPr>
          <w:rFonts w:ascii="Times New Roman" w:eastAsia="Times New Roman" w:hAnsi="Times New Roman" w:cs="Times New Roman"/>
          <w:sz w:val="24"/>
          <w:szCs w:val="24"/>
        </w:rPr>
        <w:t xml:space="preserve">Governance Manual Confirmation and Agreement (signature page) </w:t>
      </w:r>
      <w:r w:rsidRPr="00061A2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5</w:t>
      </w:r>
    </w:p>
    <w:p w14:paraId="5B2D7BAE" w14:textId="77777777" w:rsidR="00437CEB" w:rsidRPr="00B903AB" w:rsidRDefault="00437CEB" w:rsidP="00437CEB">
      <w:pPr>
        <w:pStyle w:val="ListParagraph"/>
        <w:numPr>
          <w:ilvl w:val="0"/>
          <w:numId w:val="13"/>
        </w:numPr>
        <w:spacing w:beforeLines="60" w:before="144" w:afterLines="40" w:after="96"/>
        <w:ind w:left="720"/>
        <w:rPr>
          <w:rFonts w:ascii="Times New Roman" w:hAnsi="Times New Roman" w:cs="Times New Roman"/>
        </w:rPr>
      </w:pPr>
      <w:r w:rsidRPr="00002F96">
        <w:rPr>
          <w:rFonts w:ascii="Times New Roman" w:hAnsi="Times New Roman" w:cs="Times New Roman"/>
        </w:rPr>
        <w:t xml:space="preserve">Verify Conflict of Interest Disclosure (signature statement) </w:t>
      </w:r>
      <w:r w:rsidRPr="00002F96">
        <w:rPr>
          <w:rFonts w:ascii="Times New Roman" w:hAnsi="Times New Roman" w:cs="Times New Roman"/>
          <w:b/>
          <w:color w:val="FF0000"/>
        </w:rPr>
        <w:t>H16</w:t>
      </w:r>
    </w:p>
    <w:p w14:paraId="7AEEAFC1" w14:textId="77777777" w:rsidR="00437CEB" w:rsidRPr="006E605A" w:rsidRDefault="00437CEB" w:rsidP="00437CEB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14:paraId="31D96E62" w14:textId="77777777" w:rsidR="00437CEB" w:rsidRPr="006E605A" w:rsidRDefault="00437CEB" w:rsidP="00437CEB">
      <w:pPr>
        <w:pStyle w:val="ListParagraph"/>
        <w:spacing w:beforeLines="60" w:before="144" w:afterLines="40" w:after="96"/>
        <w:ind w:left="270"/>
        <w:rPr>
          <w:rFonts w:ascii="Times New Roman" w:hAnsi="Times New Roman" w:cs="Times New Roman"/>
          <w:i/>
          <w:sz w:val="2"/>
        </w:rPr>
      </w:pPr>
    </w:p>
    <w:p w14:paraId="7D6C7566" w14:textId="77777777" w:rsidR="00437CEB" w:rsidRPr="004219D5" w:rsidRDefault="00437CEB" w:rsidP="00437CEB">
      <w:pPr>
        <w:pStyle w:val="ListParagraph"/>
        <w:numPr>
          <w:ilvl w:val="0"/>
          <w:numId w:val="18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14:paraId="44E0B50D" w14:textId="77777777" w:rsidR="00437CEB" w:rsidRPr="005759F2" w:rsidRDefault="00437CEB" w:rsidP="00437CEB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14:paraId="7B8E9C3F" w14:textId="77777777" w:rsidR="00437CEB" w:rsidRDefault="00437CEB" w:rsidP="00437C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>August</w:t>
      </w:r>
    </w:p>
    <w:p w14:paraId="290D05A3" w14:textId="77777777" w:rsidR="00437CEB" w:rsidRPr="004219D5" w:rsidRDefault="00437CEB" w:rsidP="00437CEB">
      <w:pPr>
        <w:tabs>
          <w:tab w:val="left" w:pos="1440"/>
        </w:tabs>
        <w:spacing w:beforeLines="60" w:before="144" w:afterLines="40" w:after="96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14:paraId="739E15A7" w14:textId="77777777" w:rsidR="00437CEB" w:rsidRDefault="00437CEB" w:rsidP="00437CEB">
      <w:pPr>
        <w:numPr>
          <w:ilvl w:val="0"/>
          <w:numId w:val="17"/>
        </w:numPr>
        <w:tabs>
          <w:tab w:val="left" w:pos="1440"/>
        </w:tabs>
        <w:spacing w:beforeLines="60" w:before="144" w:afterLines="40" w:after="96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I. A. - Global Ends Statement - to be reviewed by a board member or the board as </w:t>
      </w:r>
      <w:proofErr w:type="gramStart"/>
      <w:r w:rsidRPr="004219D5">
        <w:rPr>
          <w:rFonts w:ascii="Times New Roman" w:eastAsia="Times New Roman" w:hAnsi="Times New Roman" w:cs="Times New Roman"/>
          <w:sz w:val="24"/>
          <w:szCs w:val="24"/>
        </w:rPr>
        <w:t>whole</w:t>
      </w:r>
      <w:proofErr w:type="gramEnd"/>
    </w:p>
    <w:p w14:paraId="12B1A6E6" w14:textId="77777777" w:rsidR="00437CEB" w:rsidRPr="004219D5" w:rsidRDefault="00437CEB" w:rsidP="00437CEB">
      <w:pPr>
        <w:numPr>
          <w:ilvl w:val="0"/>
          <w:numId w:val="17"/>
        </w:numPr>
        <w:tabs>
          <w:tab w:val="left" w:pos="1440"/>
        </w:tabs>
        <w:spacing w:beforeLines="60" w:before="144" w:afterLines="40" w:after="96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>Executive Limitations Review</w:t>
      </w:r>
    </w:p>
    <w:p w14:paraId="445C8984" w14:textId="77777777" w:rsidR="00437CEB" w:rsidRPr="004219D5" w:rsidRDefault="00437CEB" w:rsidP="00437CEB">
      <w:pPr>
        <w:numPr>
          <w:ilvl w:val="0"/>
          <w:numId w:val="16"/>
        </w:numPr>
        <w:tabs>
          <w:tab w:val="left" w:pos="1440"/>
        </w:tabs>
        <w:spacing w:beforeLines="60" w:before="144" w:afterLines="40" w:after="96" w:line="240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II. B. Treatment of Consumer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becca Craig</w:t>
      </w:r>
    </w:p>
    <w:p w14:paraId="2D145D21" w14:textId="77777777" w:rsidR="00437CEB" w:rsidRPr="004219D5" w:rsidRDefault="00437CEB" w:rsidP="00437CEB">
      <w:pPr>
        <w:numPr>
          <w:ilvl w:val="0"/>
          <w:numId w:val="16"/>
        </w:numPr>
        <w:tabs>
          <w:tab w:val="left" w:pos="1440"/>
        </w:tabs>
        <w:spacing w:beforeLines="60" w:before="144" w:afterLines="40" w:after="96" w:line="240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II. J. Ends Focus of Grants or Contracts – </w:t>
      </w:r>
      <w:r>
        <w:rPr>
          <w:rFonts w:ascii="Times New Roman" w:eastAsia="Times New Roman" w:hAnsi="Times New Roman" w:cs="Times New Roman"/>
          <w:sz w:val="24"/>
          <w:szCs w:val="24"/>
        </w:rPr>
        <w:t>Rebecca Craig</w:t>
      </w:r>
    </w:p>
    <w:p w14:paraId="01457C1B" w14:textId="77777777" w:rsidR="00437CEB" w:rsidRPr="004219D5" w:rsidRDefault="00437CEB" w:rsidP="00437CEB">
      <w:pPr>
        <w:spacing w:beforeLines="60" w:before="144" w:afterLines="40" w:after="96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iance – LAPAS Report </w:t>
      </w: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6C55D" w14:textId="77777777" w:rsidR="00437CEB" w:rsidRPr="004219D5" w:rsidRDefault="00437CEB" w:rsidP="00437CEB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3BBE6B69" w14:textId="77777777" w:rsidR="00437CEB" w:rsidRPr="005759F2" w:rsidRDefault="00437CEB" w:rsidP="00437CEB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14:paraId="132B6C4C" w14:textId="77777777" w:rsidR="00437CEB" w:rsidRPr="00A40356" w:rsidRDefault="00437CEB" w:rsidP="00437CEB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14:paraId="03E64839" w14:textId="77777777" w:rsidR="00437CEB" w:rsidRPr="005759F2" w:rsidRDefault="00437CEB" w:rsidP="00437C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14:paraId="346D776B" w14:textId="77777777" w:rsidR="00437CEB" w:rsidRDefault="00437CEB" w:rsidP="00437CEB">
      <w:pPr>
        <w:pStyle w:val="NoSpacing"/>
        <w:ind w:left="360"/>
      </w:pPr>
      <w:r w:rsidRPr="005759F2">
        <w:t xml:space="preserve">Next meeting </w:t>
      </w:r>
      <w:r>
        <w:t>August 1, 2024</w:t>
      </w:r>
    </w:p>
    <w:p w14:paraId="668B0D00" w14:textId="77777777" w:rsidR="00437CEB" w:rsidRDefault="00437CEB" w:rsidP="00437CEB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14:paraId="7F7E9DA0" w14:textId="77777777" w:rsidR="00437CEB" w:rsidRPr="00A40356" w:rsidRDefault="00437CEB" w:rsidP="00437CEB">
      <w:pPr>
        <w:pStyle w:val="NoSpacing"/>
        <w:ind w:left="720"/>
        <w:rPr>
          <w:color w:val="FF0000"/>
          <w:sz w:val="8"/>
        </w:rPr>
      </w:pPr>
    </w:p>
    <w:p w14:paraId="37720128" w14:textId="0F1207E2" w:rsidR="00437CEB" w:rsidRPr="005759F2" w:rsidRDefault="00437CEB" w:rsidP="00437C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Adjourn </w:t>
      </w:r>
    </w:p>
    <w:p w14:paraId="2164AE65" w14:textId="77777777" w:rsidR="00437CEB" w:rsidRDefault="00437CEB" w:rsidP="00437CEB">
      <w:pPr>
        <w:spacing w:after="0"/>
        <w:rPr>
          <w:rFonts w:ascii="Times New Roman" w:eastAsia="Times New Roman" w:hAnsi="Times New Roman" w:cs="Times New Roman"/>
          <w:sz w:val="28"/>
          <w:szCs w:val="23"/>
        </w:rPr>
      </w:pPr>
    </w:p>
    <w:p w14:paraId="3253938E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B357347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7268DC1A" w14:textId="77777777" w:rsidR="008A588D" w:rsidRDefault="008A588D" w:rsidP="008A588D"/>
    <w:p w14:paraId="3BD0D16C" w14:textId="77777777" w:rsidR="00AB78AF" w:rsidRPr="008A588D" w:rsidRDefault="00AB78AF" w:rsidP="008A588D"/>
    <w:sectPr w:rsidR="00AB78AF" w:rsidRPr="008A588D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86678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E6D7A0E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4717" w14:textId="77777777"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1731" w14:textId="77777777"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6BB1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6F8E2111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76E33" w14:textId="69A8B768" w:rsidR="00603990" w:rsidRDefault="00603990" w:rsidP="00603990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July 11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, at 5411 Coliseum Blvd, Alexandria, LA at 5:30 p.m. Anyone with an ADA recognized disability wishing to attend the meeting please contact the Board Liaison at </w:t>
    </w:r>
    <w:hyperlink r:id="rId1" w:history="1">
      <w:r w:rsidRPr="00B94B0D">
        <w:rPr>
          <w:rStyle w:val="Hyperlink"/>
          <w:rFonts w:ascii="Times New Roman" w:eastAsia="Times New Roman" w:hAnsi="Times New Roman" w:cs="Times New Roman"/>
          <w:b/>
          <w:sz w:val="18"/>
          <w:szCs w:val="18"/>
        </w:rPr>
        <w:t>CLHSD@clahsd.org</w:t>
      </w:r>
    </w:hyperlink>
    <w:r>
      <w:rPr>
        <w:rFonts w:ascii="Times New Roman" w:eastAsia="Times New Roman" w:hAnsi="Times New Roman" w:cs="Times New Roman"/>
        <w:b/>
        <w:sz w:val="18"/>
        <w:szCs w:val="18"/>
      </w:rPr>
      <w:t xml:space="preserve"> for more information and instructions.</w:t>
    </w:r>
  </w:p>
  <w:p w14:paraId="063D43AA" w14:textId="0B35B8CE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8AF4686"/>
    <w:multiLevelType w:val="hybridMultilevel"/>
    <w:tmpl w:val="6E9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C3A"/>
    <w:multiLevelType w:val="hybridMultilevel"/>
    <w:tmpl w:val="97F66390"/>
    <w:lvl w:ilvl="0" w:tplc="29B6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2236FBFC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504B6"/>
    <w:multiLevelType w:val="hybridMultilevel"/>
    <w:tmpl w:val="F3A24BD6"/>
    <w:lvl w:ilvl="0" w:tplc="72D02098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557CC"/>
    <w:multiLevelType w:val="hybridMultilevel"/>
    <w:tmpl w:val="B2725CC4"/>
    <w:lvl w:ilvl="0" w:tplc="280CCC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52341"/>
    <w:multiLevelType w:val="hybridMultilevel"/>
    <w:tmpl w:val="F1C22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A63FA"/>
    <w:multiLevelType w:val="hybridMultilevel"/>
    <w:tmpl w:val="852EC7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82643C6"/>
    <w:multiLevelType w:val="hybridMultilevel"/>
    <w:tmpl w:val="6DC82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773A"/>
    <w:multiLevelType w:val="hybridMultilevel"/>
    <w:tmpl w:val="98129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BE01FAB"/>
    <w:multiLevelType w:val="hybridMultilevel"/>
    <w:tmpl w:val="ECB6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540">
    <w:abstractNumId w:val="18"/>
  </w:num>
  <w:num w:numId="2" w16cid:durableId="974529791">
    <w:abstractNumId w:val="48"/>
  </w:num>
  <w:num w:numId="3" w16cid:durableId="1737437656">
    <w:abstractNumId w:val="7"/>
  </w:num>
  <w:num w:numId="4" w16cid:durableId="1339111871">
    <w:abstractNumId w:val="35"/>
  </w:num>
  <w:num w:numId="5" w16cid:durableId="665211708">
    <w:abstractNumId w:val="41"/>
  </w:num>
  <w:num w:numId="6" w16cid:durableId="35594434">
    <w:abstractNumId w:val="13"/>
  </w:num>
  <w:num w:numId="7" w16cid:durableId="212229355">
    <w:abstractNumId w:val="26"/>
  </w:num>
  <w:num w:numId="8" w16cid:durableId="1564366434">
    <w:abstractNumId w:val="14"/>
  </w:num>
  <w:num w:numId="9" w16cid:durableId="316999081">
    <w:abstractNumId w:val="2"/>
  </w:num>
  <w:num w:numId="10" w16cid:durableId="865287888">
    <w:abstractNumId w:val="37"/>
  </w:num>
  <w:num w:numId="11" w16cid:durableId="824473395">
    <w:abstractNumId w:val="40"/>
  </w:num>
  <w:num w:numId="12" w16cid:durableId="1401561001">
    <w:abstractNumId w:val="30"/>
  </w:num>
  <w:num w:numId="13" w16cid:durableId="1800873352">
    <w:abstractNumId w:val="17"/>
  </w:num>
  <w:num w:numId="14" w16cid:durableId="210269278">
    <w:abstractNumId w:val="6"/>
  </w:num>
  <w:num w:numId="15" w16cid:durableId="746850902">
    <w:abstractNumId w:val="27"/>
  </w:num>
  <w:num w:numId="16" w16cid:durableId="1649287402">
    <w:abstractNumId w:val="31"/>
  </w:num>
  <w:num w:numId="17" w16cid:durableId="1577014554">
    <w:abstractNumId w:val="22"/>
  </w:num>
  <w:num w:numId="18" w16cid:durableId="1008751646">
    <w:abstractNumId w:val="36"/>
  </w:num>
  <w:num w:numId="19" w16cid:durableId="182671008">
    <w:abstractNumId w:val="24"/>
  </w:num>
  <w:num w:numId="20" w16cid:durableId="1293945832">
    <w:abstractNumId w:val="45"/>
  </w:num>
  <w:num w:numId="21" w16cid:durableId="1244219960">
    <w:abstractNumId w:val="42"/>
  </w:num>
  <w:num w:numId="22" w16cid:durableId="67264858">
    <w:abstractNumId w:val="0"/>
  </w:num>
  <w:num w:numId="23" w16cid:durableId="154685023">
    <w:abstractNumId w:val="38"/>
  </w:num>
  <w:num w:numId="24" w16cid:durableId="885723233">
    <w:abstractNumId w:val="21"/>
  </w:num>
  <w:num w:numId="25" w16cid:durableId="1787457740">
    <w:abstractNumId w:val="39"/>
  </w:num>
  <w:num w:numId="26" w16cid:durableId="1873877020">
    <w:abstractNumId w:val="9"/>
  </w:num>
  <w:num w:numId="27" w16cid:durableId="1546717368">
    <w:abstractNumId w:val="8"/>
  </w:num>
  <w:num w:numId="28" w16cid:durableId="2070881882">
    <w:abstractNumId w:val="20"/>
  </w:num>
  <w:num w:numId="29" w16cid:durableId="1573588305">
    <w:abstractNumId w:val="12"/>
  </w:num>
  <w:num w:numId="30" w16cid:durableId="724333935">
    <w:abstractNumId w:val="32"/>
  </w:num>
  <w:num w:numId="31" w16cid:durableId="485975295">
    <w:abstractNumId w:val="49"/>
  </w:num>
  <w:num w:numId="32" w16cid:durableId="2017877109">
    <w:abstractNumId w:val="46"/>
  </w:num>
  <w:num w:numId="33" w16cid:durableId="1451317627">
    <w:abstractNumId w:val="28"/>
  </w:num>
  <w:num w:numId="34" w16cid:durableId="464549518">
    <w:abstractNumId w:val="16"/>
  </w:num>
  <w:num w:numId="35" w16cid:durableId="1852378856">
    <w:abstractNumId w:val="43"/>
  </w:num>
  <w:num w:numId="36" w16cid:durableId="1207793825">
    <w:abstractNumId w:val="5"/>
  </w:num>
  <w:num w:numId="37" w16cid:durableId="567417658">
    <w:abstractNumId w:val="15"/>
  </w:num>
  <w:num w:numId="38" w16cid:durableId="1480728113">
    <w:abstractNumId w:val="1"/>
  </w:num>
  <w:num w:numId="39" w16cid:durableId="1120681473">
    <w:abstractNumId w:val="29"/>
  </w:num>
  <w:num w:numId="40" w16cid:durableId="1797676846">
    <w:abstractNumId w:val="10"/>
  </w:num>
  <w:num w:numId="41" w16cid:durableId="239415447">
    <w:abstractNumId w:val="34"/>
  </w:num>
  <w:num w:numId="42" w16cid:durableId="581185995">
    <w:abstractNumId w:val="11"/>
  </w:num>
  <w:num w:numId="43" w16cid:durableId="1482842123">
    <w:abstractNumId w:val="19"/>
  </w:num>
  <w:num w:numId="44" w16cid:durableId="1366833525">
    <w:abstractNumId w:val="4"/>
  </w:num>
  <w:num w:numId="45" w16cid:durableId="270209849">
    <w:abstractNumId w:val="23"/>
  </w:num>
  <w:num w:numId="46" w16cid:durableId="15232068">
    <w:abstractNumId w:val="3"/>
  </w:num>
  <w:num w:numId="47" w16cid:durableId="465775628">
    <w:abstractNumId w:val="47"/>
  </w:num>
  <w:num w:numId="48" w16cid:durableId="1332677090">
    <w:abstractNumId w:val="25"/>
  </w:num>
  <w:num w:numId="49" w16cid:durableId="2098206847">
    <w:abstractNumId w:val="33"/>
  </w:num>
  <w:num w:numId="50" w16cid:durableId="1167596384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8763D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B88"/>
    <w:rsid w:val="00384C00"/>
    <w:rsid w:val="00391F55"/>
    <w:rsid w:val="003A0314"/>
    <w:rsid w:val="003A290F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37CEB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77EC0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03990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0A8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06DFD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3E52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2699"/>
    <w:rsid w:val="00B54244"/>
    <w:rsid w:val="00B548AE"/>
    <w:rsid w:val="00B63C14"/>
    <w:rsid w:val="00B64DD0"/>
    <w:rsid w:val="00B76B3F"/>
    <w:rsid w:val="00B82E4C"/>
    <w:rsid w:val="00B868C5"/>
    <w:rsid w:val="00B87FE8"/>
    <w:rsid w:val="00B91E36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56E4F"/>
    <w:rsid w:val="00D65645"/>
    <w:rsid w:val="00D70DD6"/>
    <w:rsid w:val="00D74D88"/>
    <w:rsid w:val="00DA0191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12B2"/>
    <w:rsid w:val="00FB5FCA"/>
    <w:rsid w:val="00FB74A6"/>
    <w:rsid w:val="00FC7279"/>
    <w:rsid w:val="00FC72AC"/>
    <w:rsid w:val="00FC7997"/>
    <w:rsid w:val="00FD1228"/>
    <w:rsid w:val="00FD4413"/>
    <w:rsid w:val="00FD4FCD"/>
    <w:rsid w:val="00FE25D9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292A5C8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3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231-263F-419D-A320-29463E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4-03-27T15:25:00Z</cp:lastPrinted>
  <dcterms:created xsi:type="dcterms:W3CDTF">2024-06-26T20:56:00Z</dcterms:created>
  <dcterms:modified xsi:type="dcterms:W3CDTF">2024-06-26T20:56:00Z</dcterms:modified>
</cp:coreProperties>
</file>